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F8386" w14:textId="2996D018" w:rsidR="004F3EEB" w:rsidRPr="00F10C6F" w:rsidRDefault="00EA4331" w:rsidP="00F10C6F">
      <w:pPr>
        <w:jc w:val="right"/>
        <w:rPr>
          <w:rFonts w:ascii="Myriad Pro" w:hAnsi="Myriad Pro" w:cs="Arial"/>
          <w:color w:val="808080" w:themeColor="background1" w:themeShade="80"/>
          <w:lang w:val="en-CA"/>
        </w:rPr>
      </w:pPr>
      <w:r>
        <w:rPr>
          <w:rFonts w:ascii="Myriad Pro" w:hAnsi="Myriad Pro" w:cs="Arial"/>
          <w:b/>
          <w:noProof/>
          <w:color w:val="00B050"/>
          <w:sz w:val="28"/>
          <w:szCs w:val="28"/>
          <w:lang w:val="en-CA"/>
        </w:rPr>
        <w:drawing>
          <wp:anchor distT="0" distB="0" distL="114300" distR="114300" simplePos="0" relativeHeight="251658240" behindDoc="0" locked="0" layoutInCell="1" allowOverlap="1" wp14:anchorId="296E4E0E" wp14:editId="091A14E1">
            <wp:simplePos x="0" y="0"/>
            <wp:positionH relativeFrom="column">
              <wp:posOffset>-232650</wp:posOffset>
            </wp:positionH>
            <wp:positionV relativeFrom="paragraph">
              <wp:posOffset>-171450</wp:posOffset>
            </wp:positionV>
            <wp:extent cx="1109585" cy="1390624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585" cy="13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EEB" w:rsidRPr="004F3EEB">
        <w:rPr>
          <w:rFonts w:ascii="Myriad Pro" w:hAnsi="Myriad Pro" w:cs="Arial"/>
          <w:b/>
          <w:color w:val="00B050"/>
          <w:sz w:val="28"/>
          <w:szCs w:val="28"/>
          <w:lang w:val="en-CA"/>
        </w:rPr>
        <w:t xml:space="preserve"> </w:t>
      </w:r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 xml:space="preserve">340 rue </w:t>
      </w:r>
      <w:proofErr w:type="spellStart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>Ominica</w:t>
      </w:r>
      <w:proofErr w:type="spellEnd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 xml:space="preserve"> </w:t>
      </w:r>
      <w:proofErr w:type="spellStart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>ouest</w:t>
      </w:r>
      <w:proofErr w:type="spellEnd"/>
      <w:r w:rsidR="004F3EEB" w:rsidRPr="00F10C6F">
        <w:rPr>
          <w:rFonts w:ascii="Myriad Pro" w:hAnsi="Myriad Pro" w:cs="Arial"/>
          <w:color w:val="00B050"/>
          <w:lang w:val="en-CA"/>
        </w:rPr>
        <w:t xml:space="preserve"> </w:t>
      </w:r>
      <w:r w:rsidR="004F3EEB" w:rsidRPr="00F10C6F">
        <w:rPr>
          <w:rFonts w:ascii="Myriad Pro" w:hAnsi="Myriad Pro" w:cs="Arial"/>
          <w:color w:val="808080" w:themeColor="background1" w:themeShade="80"/>
          <w:lang w:val="en-CA"/>
        </w:rPr>
        <w:t>Moose Jaw SK S6H 1X9</w:t>
      </w:r>
    </w:p>
    <w:p w14:paraId="13FFEBAC" w14:textId="19BAC414" w:rsidR="004F3EEB" w:rsidRPr="00370952" w:rsidRDefault="004F3EEB" w:rsidP="00F10C6F">
      <w:pPr>
        <w:jc w:val="right"/>
        <w:rPr>
          <w:rFonts w:ascii="Myriad Pro" w:hAnsi="Myriad Pro" w:cs="Arial"/>
          <w:b/>
          <w:color w:val="00B050"/>
          <w:sz w:val="2"/>
          <w:szCs w:val="2"/>
          <w:lang w:val="en-CA"/>
        </w:rPr>
      </w:pPr>
    </w:p>
    <w:p w14:paraId="28FDF85E" w14:textId="5EB75FE5" w:rsidR="004F3EEB" w:rsidRPr="004F3EEB" w:rsidRDefault="004F3EEB" w:rsidP="00F10C6F">
      <w:pPr>
        <w:jc w:val="right"/>
        <w:rPr>
          <w:rFonts w:ascii="Myriad Pro" w:hAnsi="Myriad Pro" w:cs="Arial"/>
          <w:b/>
          <w:color w:val="808080" w:themeColor="background1" w:themeShade="80"/>
          <w:sz w:val="20"/>
          <w:szCs w:val="20"/>
          <w:u w:val="single" w:color="9BBB59" w:themeColor="accent3"/>
        </w:rPr>
      </w:pPr>
      <w:r w:rsidRPr="00653203">
        <w:rPr>
          <w:rFonts w:ascii="Myriad Pro" w:hAnsi="Myriad Pro" w:cs="Arial"/>
          <w:b/>
          <w:color w:val="00B050"/>
          <w:sz w:val="28"/>
          <w:szCs w:val="28"/>
        </w:rPr>
        <w:t>École Ducharm</w:t>
      </w:r>
      <w:r>
        <w:rPr>
          <w:rFonts w:ascii="Myriad Pro" w:hAnsi="Myriad Pro" w:cs="Arial"/>
          <w:b/>
          <w:color w:val="00B050"/>
          <w:sz w:val="28"/>
          <w:szCs w:val="28"/>
        </w:rPr>
        <w:t xml:space="preserve">e </w:t>
      </w:r>
      <w:r w:rsidRPr="004F3EEB">
        <w:rPr>
          <w:rFonts w:ascii="Myriad Pro" w:hAnsi="Myriad Pro" w:cs="Arial"/>
          <w:b/>
          <w:color w:val="00B050"/>
          <w:sz w:val="28"/>
          <w:szCs w:val="28"/>
          <w:u w:val="single" w:color="9BBB59" w:themeColor="accent3"/>
        </w:rPr>
        <w:t xml:space="preserve">                  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1</w:t>
      </w:r>
      <w:r w:rsid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 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306</w:t>
      </w:r>
      <w:r w:rsid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 xml:space="preserve"> 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691-0068</w:t>
      </w:r>
      <w:r w:rsidRPr="00F10C6F">
        <w:rPr>
          <w:rFonts w:ascii="Myriad Pro" w:hAnsi="Myriad Pro" w:cs="Arial"/>
          <w:b/>
          <w:color w:val="808080" w:themeColor="background1" w:themeShade="80"/>
          <w:u w:val="single" w:color="9BBB59" w:themeColor="accent3"/>
        </w:rPr>
        <w:t xml:space="preserve"> * ducharme@cefsk.ca</w:t>
      </w:r>
    </w:p>
    <w:p w14:paraId="416C4A71" w14:textId="4DC748AE" w:rsidR="004F3EEB" w:rsidRPr="004F3EEB" w:rsidRDefault="004F3EEB" w:rsidP="004F3EEB">
      <w:pPr>
        <w:spacing w:line="276" w:lineRule="auto"/>
        <w:jc w:val="right"/>
        <w:rPr>
          <w:rFonts w:ascii="Myriad Pro" w:hAnsi="Myriad Pro" w:cs="Arial"/>
          <w:b/>
          <w:color w:val="808080" w:themeColor="background1" w:themeShade="80"/>
          <w:sz w:val="20"/>
          <w:szCs w:val="20"/>
        </w:rPr>
      </w:pPr>
    </w:p>
    <w:p w14:paraId="2A25494C" w14:textId="55CFEAC6" w:rsidR="004F3EEB" w:rsidRPr="004F3EEB" w:rsidRDefault="004F3EEB" w:rsidP="004F3EEB">
      <w:pPr>
        <w:spacing w:line="276" w:lineRule="auto"/>
        <w:jc w:val="center"/>
        <w:rPr>
          <w:rFonts w:ascii="Myriad Pro" w:hAnsi="Myriad Pro" w:cs="Arial"/>
          <w:b/>
          <w:color w:val="00B050"/>
          <w:sz w:val="28"/>
          <w:szCs w:val="28"/>
        </w:rPr>
      </w:pPr>
    </w:p>
    <w:p w14:paraId="19C01B7A" w14:textId="62D4CDD9" w:rsidR="00926676" w:rsidRDefault="00926676" w:rsidP="00370952">
      <w:pPr>
        <w:widowControl w:val="0"/>
        <w:spacing w:after="240"/>
        <w:rPr>
          <w:rFonts w:ascii="Myriad Pro" w:hAnsi="Myriad Pro"/>
          <w:snapToGrid w:val="0"/>
          <w:sz w:val="16"/>
          <w:szCs w:val="16"/>
          <w:lang w:eastAsia="fr-FR"/>
        </w:rPr>
      </w:pPr>
    </w:p>
    <w:p w14:paraId="18E9E948" w14:textId="77777777" w:rsidR="00926676" w:rsidRPr="00926676" w:rsidRDefault="00926676" w:rsidP="00926676">
      <w:pPr>
        <w:widowControl w:val="0"/>
        <w:spacing w:after="240"/>
        <w:ind w:left="-567"/>
        <w:rPr>
          <w:rFonts w:ascii="Myriad Pro" w:hAnsi="Myriad Pro"/>
          <w:snapToGrid w:val="0"/>
          <w:sz w:val="16"/>
          <w:szCs w:val="16"/>
          <w:lang w:eastAsia="fr-FR"/>
        </w:rPr>
      </w:pPr>
    </w:p>
    <w:p w14:paraId="5BFAD3F3" w14:textId="04463F46" w:rsidR="007432DE" w:rsidRDefault="00370952" w:rsidP="00370952">
      <w:pPr>
        <w:ind w:left="-567" w:right="-737"/>
        <w:rPr>
          <w:rFonts w:ascii="Myriad Pro" w:hAnsi="Myriad Pro" w:cstheme="majorHAnsi"/>
          <w:b/>
          <w:sz w:val="20"/>
          <w:szCs w:val="20"/>
        </w:rPr>
      </w:pPr>
      <w:r w:rsidRPr="0092240E">
        <w:rPr>
          <w:rFonts w:ascii="Myriad Pro" w:hAnsi="Myriad Pro" w:cstheme="majorHAnsi"/>
          <w:b/>
          <w:sz w:val="20"/>
          <w:szCs w:val="20"/>
        </w:rPr>
        <w:t xml:space="preserve">Voici </w:t>
      </w:r>
      <w:r w:rsidR="00926676">
        <w:rPr>
          <w:rFonts w:ascii="Myriad Pro" w:hAnsi="Myriad Pro" w:cstheme="majorHAnsi"/>
          <w:b/>
          <w:sz w:val="20"/>
          <w:szCs w:val="20"/>
        </w:rPr>
        <w:t>l</w:t>
      </w:r>
      <w:r w:rsidRPr="0092240E">
        <w:rPr>
          <w:rFonts w:ascii="Myriad Pro" w:hAnsi="Myriad Pro" w:cstheme="majorHAnsi"/>
          <w:b/>
          <w:sz w:val="20"/>
          <w:szCs w:val="20"/>
        </w:rPr>
        <w:t>a liste de fourniture scolaire 20</w:t>
      </w:r>
      <w:r>
        <w:rPr>
          <w:rFonts w:ascii="Myriad Pro" w:hAnsi="Myriad Pro" w:cstheme="majorHAnsi"/>
          <w:b/>
          <w:sz w:val="20"/>
          <w:szCs w:val="20"/>
        </w:rPr>
        <w:t>20-</w:t>
      </w:r>
      <w:r w:rsidRPr="0092240E">
        <w:rPr>
          <w:rFonts w:ascii="Myriad Pro" w:hAnsi="Myriad Pro" w:cstheme="majorHAnsi"/>
          <w:b/>
          <w:sz w:val="20"/>
          <w:szCs w:val="20"/>
        </w:rPr>
        <w:t>202</w:t>
      </w:r>
      <w:r>
        <w:rPr>
          <w:rFonts w:ascii="Myriad Pro" w:hAnsi="Myriad Pro" w:cstheme="majorHAnsi"/>
          <w:b/>
          <w:sz w:val="20"/>
          <w:szCs w:val="20"/>
        </w:rPr>
        <w:t>1</w:t>
      </w:r>
      <w:r w:rsidRPr="0092240E">
        <w:rPr>
          <w:rFonts w:ascii="Myriad Pro" w:hAnsi="Myriad Pro" w:cstheme="majorHAnsi"/>
          <w:b/>
          <w:sz w:val="20"/>
          <w:szCs w:val="20"/>
        </w:rPr>
        <w:t xml:space="preserve"> pour les élèves de la</w:t>
      </w:r>
      <w:r>
        <w:rPr>
          <w:rFonts w:ascii="Myriad Pro" w:hAnsi="Myriad Pro" w:cstheme="majorHAnsi"/>
          <w:b/>
          <w:sz w:val="20"/>
          <w:szCs w:val="20"/>
        </w:rPr>
        <w:t xml:space="preserve"> 1</w:t>
      </w:r>
      <w:r w:rsidRPr="00370952">
        <w:rPr>
          <w:rFonts w:ascii="Myriad Pro" w:hAnsi="Myriad Pro" w:cstheme="majorHAnsi"/>
          <w:b/>
          <w:sz w:val="20"/>
          <w:szCs w:val="20"/>
          <w:vertAlign w:val="superscript"/>
        </w:rPr>
        <w:t>e</w:t>
      </w:r>
      <w:r>
        <w:rPr>
          <w:rFonts w:ascii="Myriad Pro" w:hAnsi="Myriad Pro" w:cstheme="majorHAnsi"/>
          <w:b/>
          <w:sz w:val="20"/>
          <w:szCs w:val="20"/>
        </w:rPr>
        <w:t xml:space="preserve"> année</w:t>
      </w:r>
      <w:r w:rsidRPr="0092240E">
        <w:rPr>
          <w:rFonts w:ascii="Myriad Pro" w:hAnsi="Myriad Pro" w:cstheme="majorHAnsi"/>
          <w:b/>
          <w:sz w:val="20"/>
          <w:szCs w:val="20"/>
        </w:rPr>
        <w:t xml:space="preserve"> dans la classe de M</w:t>
      </w:r>
      <w:r>
        <w:rPr>
          <w:rFonts w:ascii="Myriad Pro" w:hAnsi="Myriad Pro" w:cstheme="majorHAnsi"/>
          <w:b/>
          <w:sz w:val="20"/>
          <w:szCs w:val="20"/>
        </w:rPr>
        <w:t xml:space="preserve">me </w:t>
      </w:r>
      <w:r w:rsidR="00081AC7">
        <w:rPr>
          <w:rFonts w:ascii="Myriad Pro" w:hAnsi="Myriad Pro" w:cstheme="majorHAnsi"/>
          <w:b/>
          <w:sz w:val="20"/>
          <w:szCs w:val="20"/>
        </w:rPr>
        <w:t>Simo</w:t>
      </w:r>
      <w:r w:rsidRPr="0092240E">
        <w:rPr>
          <w:rFonts w:ascii="Myriad Pro" w:hAnsi="Myriad Pro" w:cstheme="majorHAnsi"/>
          <w:b/>
          <w:sz w:val="20"/>
          <w:szCs w:val="20"/>
        </w:rPr>
        <w:t xml:space="preserve">. </w:t>
      </w:r>
    </w:p>
    <w:p w14:paraId="7E1D3E16" w14:textId="2D166BB5" w:rsidR="00370952" w:rsidRDefault="00370952" w:rsidP="00370952">
      <w:pPr>
        <w:widowControl w:val="0"/>
        <w:ind w:left="-567"/>
        <w:rPr>
          <w:rFonts w:ascii="Myriad Pro" w:hAnsi="Myriad Pro" w:cstheme="majorHAnsi"/>
          <w:b/>
          <w:sz w:val="20"/>
          <w:szCs w:val="20"/>
        </w:rPr>
      </w:pPr>
      <w:r w:rsidRPr="0092240E">
        <w:rPr>
          <w:rFonts w:ascii="Myriad Pro" w:hAnsi="Myriad Pro" w:cstheme="majorHAnsi"/>
          <w:b/>
          <w:sz w:val="20"/>
          <w:szCs w:val="20"/>
        </w:rPr>
        <w:t>Assurez-vous que chaque fourniture est bien identifiée avec le nom de votre enfant</w:t>
      </w:r>
      <w:r w:rsidR="00926676">
        <w:rPr>
          <w:rFonts w:ascii="Myriad Pro" w:hAnsi="Myriad Pro" w:cstheme="majorHAnsi"/>
          <w:b/>
          <w:sz w:val="20"/>
          <w:szCs w:val="20"/>
        </w:rPr>
        <w:t>.</w:t>
      </w:r>
    </w:p>
    <w:p w14:paraId="502ED79E" w14:textId="77777777" w:rsidR="00926676" w:rsidRPr="00370952" w:rsidRDefault="00926676" w:rsidP="00370952">
      <w:pPr>
        <w:widowControl w:val="0"/>
        <w:ind w:left="-567"/>
        <w:rPr>
          <w:rFonts w:ascii="Myriad Pro" w:hAnsi="Myriad Pro"/>
          <w:snapToGrid w:val="0"/>
          <w:sz w:val="20"/>
          <w:szCs w:val="20"/>
          <w:lang w:eastAsia="fr-FR"/>
        </w:rPr>
      </w:pPr>
    </w:p>
    <w:tbl>
      <w:tblPr>
        <w:tblW w:w="1006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  <w:gridCol w:w="1237"/>
      </w:tblGrid>
      <w:tr w:rsidR="00370952" w:rsidRPr="00370952" w14:paraId="2932BD20" w14:textId="77777777" w:rsidTr="00370952">
        <w:trPr>
          <w:trHeight w:val="42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E3C934" w14:textId="77777777" w:rsidR="00370952" w:rsidRPr="00370952" w:rsidRDefault="00370952" w:rsidP="00370952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1</w:t>
            </w: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  <w:vertAlign w:val="superscript"/>
              </w:rPr>
              <w:t>e</w:t>
            </w: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 xml:space="preserve"> année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AAA96E" w14:textId="77777777" w:rsidR="00370952" w:rsidRPr="00370952" w:rsidRDefault="00370952" w:rsidP="00370952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70952" w:rsidRPr="00370952" w14:paraId="3F4FBFE4" w14:textId="77777777" w:rsidTr="00370952">
        <w:trPr>
          <w:trHeight w:val="353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8E3823" w14:textId="77777777" w:rsidR="00370952" w:rsidRPr="00370952" w:rsidRDefault="00370952" w:rsidP="00370952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Fournitures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0C6371" w14:textId="77777777" w:rsidR="00370952" w:rsidRPr="00370952" w:rsidRDefault="00370952" w:rsidP="00370952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Quantité</w:t>
            </w:r>
          </w:p>
        </w:tc>
      </w:tr>
      <w:tr w:rsidR="00370952" w:rsidRPr="00370952" w14:paraId="39921B21" w14:textId="77777777" w:rsidTr="00370952">
        <w:trPr>
          <w:trHeight w:val="279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815F7F" w14:textId="77777777" w:rsidR="00370952" w:rsidRPr="00370952" w:rsidRDefault="00370952" w:rsidP="00370952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>Crayons HB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398AE5" w14:textId="0E22B004" w:rsidR="00370952" w:rsidRPr="00370952" w:rsidRDefault="00977915" w:rsidP="00370952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370952" w:rsidRPr="00370952" w14:paraId="5ADF2728" w14:textId="77777777" w:rsidTr="00370952">
        <w:trPr>
          <w:trHeight w:val="279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531E7B" w14:textId="77777777" w:rsidR="00370952" w:rsidRPr="00370952" w:rsidRDefault="00370952" w:rsidP="00370952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Bon taille-crayon avec réservoir (par exemple : </w:t>
            </w:r>
            <w:proofErr w:type="spellStart"/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>Steadler</w:t>
            </w:r>
            <w:proofErr w:type="spellEnd"/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C515B9" w14:textId="56551FA1" w:rsidR="00370952" w:rsidRPr="00370952" w:rsidRDefault="00A8579D" w:rsidP="00370952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70952" w:rsidRPr="00370952" w14:paraId="3BD0BCF6" w14:textId="77777777" w:rsidTr="00370952">
        <w:trPr>
          <w:trHeight w:val="279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EE1847" w14:textId="77777777" w:rsidR="00370952" w:rsidRPr="00370952" w:rsidRDefault="00370952" w:rsidP="00370952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>Cahier demi-</w:t>
            </w:r>
            <w:proofErr w:type="spellStart"/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>pagé</w:t>
            </w:r>
            <w:proofErr w:type="spellEnd"/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>Hilroy</w:t>
            </w:r>
            <w:proofErr w:type="spellEnd"/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- 72 pages) 23,1 cm x 18 cm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262119" w14:textId="77777777" w:rsidR="00370952" w:rsidRPr="00370952" w:rsidRDefault="00370952" w:rsidP="00370952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70952" w:rsidRPr="00370952" w14:paraId="4E33C2DA" w14:textId="77777777" w:rsidTr="00370952">
        <w:trPr>
          <w:trHeight w:val="279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EDED07" w14:textId="77777777" w:rsidR="00370952" w:rsidRPr="00370952" w:rsidRDefault="00370952" w:rsidP="00370952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>Cahier interligné (</w:t>
            </w:r>
            <w:proofErr w:type="spellStart"/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>Hilroy</w:t>
            </w:r>
            <w:proofErr w:type="spellEnd"/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- 72 pages) 23,1 cm x 18 cm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AB0035" w14:textId="77777777" w:rsidR="00370952" w:rsidRPr="00370952" w:rsidRDefault="00370952" w:rsidP="00370952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0952" w:rsidRPr="00370952" w14:paraId="6DD87CC3" w14:textId="77777777" w:rsidTr="00370952">
        <w:trPr>
          <w:trHeight w:val="279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C6F79E" w14:textId="77777777" w:rsidR="00370952" w:rsidRPr="00370952" w:rsidRDefault="00370952" w:rsidP="00370952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>Cahier d'exercices (80 pages avec bobines/</w:t>
            </w:r>
            <w:proofErr w:type="spellStart"/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>coils</w:t>
            </w:r>
            <w:proofErr w:type="spellEnd"/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>) 27,6 cm x 21,2 cm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163ABF" w14:textId="77777777" w:rsidR="00370952" w:rsidRPr="00370952" w:rsidRDefault="00370952" w:rsidP="00370952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70952" w:rsidRPr="00370952" w14:paraId="2475AC79" w14:textId="77777777" w:rsidTr="00370952">
        <w:trPr>
          <w:trHeight w:val="279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373AB4" w14:textId="77777777" w:rsidR="00370952" w:rsidRPr="00370952" w:rsidRDefault="00370952" w:rsidP="00370952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>Crayons de couleur en bois (paquet de 24 crayons minimum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D3DA97" w14:textId="77777777" w:rsidR="00370952" w:rsidRPr="00370952" w:rsidRDefault="00370952" w:rsidP="00370952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70952" w:rsidRPr="00370952" w14:paraId="2035BA78" w14:textId="77777777" w:rsidTr="00370952">
        <w:trPr>
          <w:trHeight w:val="279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665AB9" w14:textId="77777777" w:rsidR="00370952" w:rsidRPr="00370952" w:rsidRDefault="00370952" w:rsidP="00370952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>Crayons de cire (paquet de 24 crayons minimum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B350F5" w14:textId="77777777" w:rsidR="00370952" w:rsidRPr="00370952" w:rsidRDefault="00370952" w:rsidP="00370952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70952" w:rsidRPr="00370952" w14:paraId="76DD4529" w14:textId="77777777" w:rsidTr="00370952">
        <w:trPr>
          <w:trHeight w:val="279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3F63E9" w14:textId="77777777" w:rsidR="00370952" w:rsidRPr="00370952" w:rsidRDefault="00370952" w:rsidP="00370952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>Gommes à effacer blanche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E8C513" w14:textId="77777777" w:rsidR="00370952" w:rsidRPr="00370952" w:rsidRDefault="00370952" w:rsidP="00370952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70952" w:rsidRPr="00370952" w14:paraId="01B2D20A" w14:textId="77777777" w:rsidTr="00370952">
        <w:trPr>
          <w:trHeight w:val="279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B33F3E" w14:textId="77777777" w:rsidR="00370952" w:rsidRPr="00370952" w:rsidRDefault="00370952" w:rsidP="00370952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>Gros bâton de colle UHU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8DDF0C" w14:textId="77777777" w:rsidR="00370952" w:rsidRPr="00370952" w:rsidRDefault="00370952" w:rsidP="00370952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70952" w:rsidRPr="00370952" w14:paraId="515A371B" w14:textId="77777777" w:rsidTr="00370952">
        <w:trPr>
          <w:trHeight w:val="279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3074B7" w14:textId="77777777" w:rsidR="00370952" w:rsidRPr="00370952" w:rsidRDefault="00370952" w:rsidP="00370952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Sac (style </w:t>
            </w:r>
            <w:proofErr w:type="spellStart"/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>Ziplock</w:t>
            </w:r>
            <w:proofErr w:type="spellEnd"/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>) format Très Grand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FA7B55" w14:textId="77777777" w:rsidR="00370952" w:rsidRPr="00370952" w:rsidRDefault="00370952" w:rsidP="00370952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70952" w:rsidRPr="00370952" w14:paraId="06EF40A9" w14:textId="77777777" w:rsidTr="00370952">
        <w:trPr>
          <w:trHeight w:val="279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00EEBD" w14:textId="77777777" w:rsidR="00370952" w:rsidRPr="00370952" w:rsidRDefault="00370952" w:rsidP="00370952">
            <w:pPr>
              <w:rPr>
                <w:rFonts w:ascii="Myriad Pro" w:hAnsi="Myriad Pro"/>
                <w:sz w:val="20"/>
                <w:szCs w:val="20"/>
                <w:lang w:val="en-CA"/>
              </w:rPr>
            </w:pPr>
            <w:r w:rsidRPr="00370952">
              <w:rPr>
                <w:rFonts w:ascii="Myriad Pro" w:hAnsi="Myriad Pro" w:cs="Arial"/>
                <w:color w:val="000000"/>
                <w:sz w:val="20"/>
                <w:szCs w:val="20"/>
                <w:lang w:val="en-CA"/>
              </w:rPr>
              <w:t>Sac (style Ziplock) format Grand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D379A9" w14:textId="77777777" w:rsidR="00370952" w:rsidRPr="00370952" w:rsidRDefault="00370952" w:rsidP="00370952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sz w:val="20"/>
                <w:szCs w:val="20"/>
              </w:rPr>
              <w:t>1</w:t>
            </w:r>
          </w:p>
        </w:tc>
      </w:tr>
      <w:tr w:rsidR="00370952" w:rsidRPr="00370952" w14:paraId="7C5962FC" w14:textId="77777777" w:rsidTr="00370952">
        <w:trPr>
          <w:trHeight w:val="279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90350A" w14:textId="77777777" w:rsidR="00370952" w:rsidRPr="00370952" w:rsidRDefault="00370952" w:rsidP="00370952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>Étui à crayons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4F8976" w14:textId="77777777" w:rsidR="00370952" w:rsidRPr="00370952" w:rsidRDefault="00370952" w:rsidP="00370952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70952" w:rsidRPr="00370952" w14:paraId="27C26B7C" w14:textId="77777777" w:rsidTr="00370952">
        <w:trPr>
          <w:trHeight w:val="279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3745C7" w14:textId="77777777" w:rsidR="00370952" w:rsidRPr="00370952" w:rsidRDefault="00370952" w:rsidP="00370952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>Cartables (12 X 10) 1 po d'épaisseur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7C89E2" w14:textId="77777777" w:rsidR="00370952" w:rsidRPr="00370952" w:rsidRDefault="00370952" w:rsidP="00370952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70952" w:rsidRPr="00370952" w14:paraId="54C3F510" w14:textId="77777777" w:rsidTr="00370952">
        <w:trPr>
          <w:trHeight w:val="279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A2395A" w14:textId="77777777" w:rsidR="00370952" w:rsidRPr="00370952" w:rsidRDefault="00370952" w:rsidP="00370952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>Séparateurs (5 par paquet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7F3293" w14:textId="77777777" w:rsidR="00370952" w:rsidRPr="00370952" w:rsidRDefault="00370952" w:rsidP="00370952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70952" w:rsidRPr="00370952" w14:paraId="2E9EBACA" w14:textId="77777777" w:rsidTr="00370952">
        <w:trPr>
          <w:trHeight w:val="279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B148F6" w14:textId="77777777" w:rsidR="00370952" w:rsidRPr="00370952" w:rsidRDefault="00370952" w:rsidP="00370952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>Duo-tangs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48F2FD" w14:textId="77777777" w:rsidR="00370952" w:rsidRPr="00370952" w:rsidRDefault="00370952" w:rsidP="00370952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370952" w:rsidRPr="00370952" w14:paraId="2A2323A2" w14:textId="77777777" w:rsidTr="00370952">
        <w:trPr>
          <w:trHeight w:val="279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7099EC" w14:textId="77777777" w:rsidR="00370952" w:rsidRPr="00370952" w:rsidRDefault="00370952" w:rsidP="00370952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>Ciseaux (une bonne paire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CDB199" w14:textId="77777777" w:rsidR="00370952" w:rsidRPr="00370952" w:rsidRDefault="00370952" w:rsidP="00370952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70952" w:rsidRPr="00370952" w14:paraId="6FE56EA6" w14:textId="77777777" w:rsidTr="00370952">
        <w:trPr>
          <w:trHeight w:val="279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1ACACE" w14:textId="77777777" w:rsidR="00370952" w:rsidRPr="00370952" w:rsidRDefault="00370952" w:rsidP="00370952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>Marqueurs effaçables à sec pour tableau (petite pointe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E30938" w14:textId="77777777" w:rsidR="00370952" w:rsidRPr="00370952" w:rsidRDefault="00370952" w:rsidP="00370952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sz w:val="20"/>
                <w:szCs w:val="20"/>
              </w:rPr>
              <w:t>2</w:t>
            </w:r>
          </w:p>
        </w:tc>
      </w:tr>
      <w:tr w:rsidR="00370952" w:rsidRPr="00370952" w14:paraId="1FB5CDF7" w14:textId="77777777" w:rsidTr="00370952">
        <w:trPr>
          <w:trHeight w:val="279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D2D72E" w14:textId="4D8BE72B" w:rsidR="00370952" w:rsidRPr="00370952" w:rsidRDefault="00370952" w:rsidP="00370952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>Paire de souliers à semelles blanches (non-marquant</w:t>
            </w:r>
            <w:r w:rsidR="00A8579D">
              <w:rPr>
                <w:rFonts w:ascii="Myriad Pro" w:hAnsi="Myriad Pro" w:cs="Arial"/>
                <w:color w:val="000000"/>
                <w:sz w:val="20"/>
                <w:szCs w:val="20"/>
              </w:rPr>
              <w:t>e</w:t>
            </w:r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>s) avec velcro à moins que votre enfant p</w:t>
            </w:r>
            <w:r w:rsidR="00A8579D">
              <w:rPr>
                <w:rFonts w:ascii="Myriad Pro" w:hAnsi="Myriad Pro" w:cs="Arial"/>
                <w:color w:val="000000"/>
                <w:sz w:val="20"/>
                <w:szCs w:val="20"/>
              </w:rPr>
              <w:t>uisse</w:t>
            </w:r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attacher des lacets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95E9BC" w14:textId="77777777" w:rsidR="00370952" w:rsidRPr="00370952" w:rsidRDefault="00370952" w:rsidP="00370952">
            <w:pPr>
              <w:jc w:val="center"/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</w:pPr>
          </w:p>
          <w:p w14:paraId="2034ABF6" w14:textId="77777777" w:rsidR="00370952" w:rsidRPr="00370952" w:rsidRDefault="00370952" w:rsidP="00370952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70952" w:rsidRPr="00370952" w14:paraId="22F85C55" w14:textId="77777777" w:rsidTr="00370952">
        <w:trPr>
          <w:trHeight w:val="279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AB4F27" w14:textId="2278D99C" w:rsidR="00370952" w:rsidRPr="00370952" w:rsidRDefault="00370952" w:rsidP="00370952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>Chemise de peinture</w:t>
            </w:r>
            <w:r w:rsidR="00A20292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(optionnel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085D83" w14:textId="77777777" w:rsidR="00370952" w:rsidRPr="00370952" w:rsidRDefault="00370952" w:rsidP="00370952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70952" w:rsidRPr="00370952" w14:paraId="01CB4637" w14:textId="77777777" w:rsidTr="00370952">
        <w:trPr>
          <w:trHeight w:val="279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FAF887" w14:textId="020306A3" w:rsidR="00370952" w:rsidRPr="00370952" w:rsidRDefault="00977915" w:rsidP="0037095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V</w:t>
            </w:r>
            <w:r w:rsidR="00A8579D" w:rsidRPr="008F58E2">
              <w:rPr>
                <w:rFonts w:ascii="Myriad Pro" w:hAnsi="Myriad Pro" w:cs="Arial"/>
                <w:sz w:val="20"/>
                <w:szCs w:val="20"/>
              </w:rPr>
              <w:t xml:space="preserve">êtements de rechange (pantalon, chandail, bas, </w:t>
            </w:r>
            <w:r w:rsidR="00A8579D">
              <w:rPr>
                <w:rFonts w:ascii="Myriad Pro" w:hAnsi="Myriad Pro" w:cs="Arial"/>
                <w:sz w:val="20"/>
                <w:szCs w:val="20"/>
              </w:rPr>
              <w:t xml:space="preserve">petite </w:t>
            </w:r>
            <w:r w:rsidR="00A8579D" w:rsidRPr="008F58E2">
              <w:rPr>
                <w:rFonts w:ascii="Myriad Pro" w:hAnsi="Myriad Pro" w:cs="Arial"/>
                <w:sz w:val="20"/>
                <w:szCs w:val="20"/>
              </w:rPr>
              <w:t>culotte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1D301B" w14:textId="77777777" w:rsidR="00370952" w:rsidRPr="00370952" w:rsidRDefault="00370952" w:rsidP="00370952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6727D" w:rsidRPr="00370952" w14:paraId="46FE74DB" w14:textId="77777777" w:rsidTr="00370952">
        <w:trPr>
          <w:trHeight w:val="279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AF092" w14:textId="7DA9DF6E" w:rsidR="0076727D" w:rsidRPr="008F58E2" w:rsidRDefault="0076727D" w:rsidP="00370952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Bouteille d’eau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C0A92" w14:textId="78ED727F" w:rsidR="0076727D" w:rsidRPr="00370952" w:rsidRDefault="0076727D" w:rsidP="00370952">
            <w:pPr>
              <w:jc w:val="center"/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26676" w:rsidRPr="00370952" w14:paraId="729A0E6F" w14:textId="77777777" w:rsidTr="00926676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F8D31B" w14:textId="0D2374ED" w:rsidR="00926676" w:rsidRPr="00926676" w:rsidRDefault="00926676" w:rsidP="00926676">
            <w:pPr>
              <w:rPr>
                <w:rFonts w:ascii="Myriad Pro" w:hAnsi="Myriad Pro" w:cs="Arial"/>
                <w:b/>
                <w:sz w:val="20"/>
                <w:szCs w:val="20"/>
                <w:highlight w:val="darkGray"/>
              </w:rPr>
            </w:pPr>
            <w:r w:rsidRPr="00926676">
              <w:rPr>
                <w:rFonts w:ascii="Myriad Pro" w:hAnsi="Myriad Pro"/>
                <w:b/>
                <w:kern w:val="28"/>
                <w:sz w:val="20"/>
                <w:szCs w:val="20"/>
                <w:highlight w:val="darkGray"/>
              </w:rPr>
              <w:t>Les fournitures suivantes n’ont pas besoin d’être identifié</w:t>
            </w:r>
            <w:r w:rsidRPr="00926676">
              <w:rPr>
                <w:rFonts w:ascii="Myriad Pro" w:hAnsi="Myriad Pro"/>
                <w:b/>
                <w:kern w:val="28"/>
                <w:sz w:val="20"/>
                <w:szCs w:val="20"/>
                <w:highlight w:val="darkGray"/>
                <w:shd w:val="clear" w:color="auto" w:fill="BFBFBF"/>
              </w:rPr>
              <w:t>e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779D8" w14:textId="77777777" w:rsidR="00926676" w:rsidRPr="00926676" w:rsidRDefault="00926676" w:rsidP="00926676">
            <w:pPr>
              <w:jc w:val="center"/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  <w:highlight w:val="darkGray"/>
              </w:rPr>
            </w:pPr>
          </w:p>
        </w:tc>
      </w:tr>
      <w:tr w:rsidR="00926676" w:rsidRPr="00370952" w14:paraId="42BA5153" w14:textId="77777777" w:rsidTr="00281EE6">
        <w:trPr>
          <w:trHeight w:val="279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292257" w14:textId="77777777" w:rsidR="00926676" w:rsidRPr="00370952" w:rsidRDefault="00926676" w:rsidP="00281EE6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Boîte de mouchoirs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172A2F" w14:textId="77777777" w:rsidR="00926676" w:rsidRPr="00370952" w:rsidRDefault="00926676" w:rsidP="00281EE6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26676" w:rsidRPr="00370952" w14:paraId="7DD90827" w14:textId="77777777" w:rsidTr="00281EE6">
        <w:trPr>
          <w:trHeight w:val="279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6943E0" w14:textId="77777777" w:rsidR="00926676" w:rsidRPr="00370952" w:rsidRDefault="00926676" w:rsidP="00281EE6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color w:val="000000"/>
                <w:sz w:val="20"/>
                <w:szCs w:val="20"/>
              </w:rPr>
              <w:t>Marqueurs à gros bouts - inodores et lavables (boîte de 12 minimum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5DD59E" w14:textId="77777777" w:rsidR="00926676" w:rsidRPr="00370952" w:rsidRDefault="00926676" w:rsidP="00281EE6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14:paraId="6E516D9D" w14:textId="77777777" w:rsidR="00370952" w:rsidRPr="00370952" w:rsidRDefault="00370952" w:rsidP="00370952">
      <w:pPr>
        <w:widowControl w:val="0"/>
        <w:ind w:left="-567"/>
        <w:rPr>
          <w:rFonts w:ascii="Myriad Pro" w:hAnsi="Myriad Pro"/>
          <w:snapToGrid w:val="0"/>
          <w:sz w:val="4"/>
          <w:szCs w:val="4"/>
          <w:lang w:eastAsia="fr-FR"/>
        </w:rPr>
      </w:pPr>
    </w:p>
    <w:p w14:paraId="1A3514DE" w14:textId="77777777" w:rsidR="00926676" w:rsidRDefault="00926676" w:rsidP="00370952">
      <w:pPr>
        <w:ind w:left="-567"/>
        <w:rPr>
          <w:rFonts w:ascii="Myriad Pro" w:hAnsi="Myriad Pro"/>
          <w:b/>
          <w:color w:val="000000"/>
          <w:sz w:val="20"/>
          <w:szCs w:val="20"/>
        </w:rPr>
      </w:pPr>
    </w:p>
    <w:p w14:paraId="1A7A12CD" w14:textId="566A665C" w:rsidR="00EA4331" w:rsidRPr="001A7E35" w:rsidRDefault="00370952" w:rsidP="001A7E35">
      <w:pPr>
        <w:ind w:left="-567"/>
        <w:rPr>
          <w:rFonts w:ascii="Myriad Pro" w:hAnsi="Myriad Pro"/>
          <w:b/>
          <w:color w:val="000000"/>
          <w:sz w:val="20"/>
          <w:szCs w:val="20"/>
        </w:rPr>
      </w:pPr>
      <w:r w:rsidRPr="00370952">
        <w:rPr>
          <w:rFonts w:ascii="Myriad Pro" w:hAnsi="Myriad Pro"/>
          <w:b/>
          <w:color w:val="000000"/>
          <w:sz w:val="20"/>
          <w:szCs w:val="20"/>
        </w:rPr>
        <w:t>Si vous avez des questions, voici mon adresse courriel :  </w:t>
      </w:r>
      <w:hyperlink r:id="rId11" w:history="1">
        <w:r w:rsidR="00926676" w:rsidRPr="009C656E">
          <w:rPr>
            <w:rStyle w:val="Lienhypertexte"/>
            <w:rFonts w:ascii="Myriad Pro" w:hAnsi="Myriad Pro"/>
            <w:b/>
            <w:sz w:val="20"/>
            <w:szCs w:val="20"/>
          </w:rPr>
          <w:t>ssimo@cefsk.ca</w:t>
        </w:r>
      </w:hyperlink>
      <w:bookmarkStart w:id="0" w:name="_GoBack"/>
      <w:bookmarkEnd w:id="0"/>
    </w:p>
    <w:sectPr w:rsidR="00EA4331" w:rsidRPr="001A7E35" w:rsidSect="001D3FFD">
      <w:headerReference w:type="default" r:id="rId12"/>
      <w:footerReference w:type="even" r:id="rId13"/>
      <w:footerReference w:type="default" r:id="rId14"/>
      <w:pgSz w:w="12240" w:h="15840"/>
      <w:pgMar w:top="1080" w:right="1440" w:bottom="28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AF63D" w14:textId="77777777" w:rsidR="0015423A" w:rsidRDefault="0015423A" w:rsidP="00635780">
      <w:r>
        <w:separator/>
      </w:r>
    </w:p>
  </w:endnote>
  <w:endnote w:type="continuationSeparator" w:id="0">
    <w:p w14:paraId="61693FBD" w14:textId="77777777" w:rsidR="0015423A" w:rsidRDefault="0015423A" w:rsidP="0063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48852" w14:textId="6F59CE59" w:rsidR="00252AD2" w:rsidRDefault="00252AD2">
    <w:pPr>
      <w:pStyle w:val="Pieddepage"/>
    </w:pPr>
  </w:p>
  <w:p w14:paraId="634E26FD" w14:textId="483A9F16" w:rsidR="00252AD2" w:rsidRDefault="00252AD2">
    <w:pPr>
      <w:pStyle w:val="Pieddepage"/>
    </w:pPr>
  </w:p>
  <w:p w14:paraId="0BF5ED68" w14:textId="74A15D29" w:rsidR="00252AD2" w:rsidRDefault="00252AD2">
    <w:pPr>
      <w:pStyle w:val="Pieddepage"/>
    </w:pPr>
  </w:p>
  <w:p w14:paraId="6F0024B0" w14:textId="77777777" w:rsidR="00252AD2" w:rsidRDefault="00252AD2">
    <w:pPr>
      <w:pStyle w:val="Pieddepage"/>
    </w:pPr>
  </w:p>
  <w:p w14:paraId="663E28EA" w14:textId="77777777" w:rsidR="00252AD2" w:rsidRDefault="00252A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4FDE5" w14:textId="6C7B3EDA" w:rsidR="00615934" w:rsidRDefault="00615934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4F271094" w14:textId="77777777" w:rsidR="008B1507" w:rsidRPr="002F0346" w:rsidRDefault="008B1507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02F92D46" w14:textId="55FAA77B" w:rsidR="00635780" w:rsidRDefault="0061593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752" behindDoc="1" locked="0" layoutInCell="1" allowOverlap="1" wp14:anchorId="3141B3B5" wp14:editId="5E341D40">
          <wp:simplePos x="0" y="0"/>
          <wp:positionH relativeFrom="column">
            <wp:posOffset>-914400</wp:posOffset>
          </wp:positionH>
          <wp:positionV relativeFrom="paragraph">
            <wp:posOffset>-1191260</wp:posOffset>
          </wp:positionV>
          <wp:extent cx="7772400" cy="1816735"/>
          <wp:effectExtent l="0" t="0" r="0" b="0"/>
          <wp:wrapNone/>
          <wp:docPr id="3" name="Picture 1" descr="Macintosh HD:Users:nfranck:contrats 2017:CÉF:CÉF-communiqué et note:pics:CÉF-communique-basd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franck:contrats 2017:CÉF:CÉF-communiqué et note:pics:CÉF-communique-basde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1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1E11E" w14:textId="77777777" w:rsidR="0015423A" w:rsidRDefault="0015423A" w:rsidP="00635780">
      <w:r>
        <w:separator/>
      </w:r>
    </w:p>
  </w:footnote>
  <w:footnote w:type="continuationSeparator" w:id="0">
    <w:p w14:paraId="3095CAB2" w14:textId="77777777" w:rsidR="0015423A" w:rsidRDefault="0015423A" w:rsidP="0063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D198" w14:textId="44B1D363" w:rsidR="001D3FFD" w:rsidRPr="001D3FFD" w:rsidRDefault="001D3FFD" w:rsidP="001D3FFD">
    <w:pPr>
      <w:tabs>
        <w:tab w:val="left" w:pos="2340"/>
        <w:tab w:val="left" w:pos="5940"/>
      </w:tabs>
      <w:rPr>
        <w:rFonts w:ascii="Calibri" w:hAnsi="Calibri" w:cs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80"/>
    <w:rsid w:val="00081AC7"/>
    <w:rsid w:val="00085E10"/>
    <w:rsid w:val="000F2A25"/>
    <w:rsid w:val="000F783A"/>
    <w:rsid w:val="000F7F63"/>
    <w:rsid w:val="0010344E"/>
    <w:rsid w:val="0010742A"/>
    <w:rsid w:val="0015423A"/>
    <w:rsid w:val="001671CB"/>
    <w:rsid w:val="001921C4"/>
    <w:rsid w:val="001A7E35"/>
    <w:rsid w:val="001B34DA"/>
    <w:rsid w:val="001C4528"/>
    <w:rsid w:val="001D3FFD"/>
    <w:rsid w:val="001F619D"/>
    <w:rsid w:val="002106AC"/>
    <w:rsid w:val="00252AD2"/>
    <w:rsid w:val="00297879"/>
    <w:rsid w:val="0030410C"/>
    <w:rsid w:val="00370952"/>
    <w:rsid w:val="003F143A"/>
    <w:rsid w:val="004005DD"/>
    <w:rsid w:val="00454EDE"/>
    <w:rsid w:val="00480579"/>
    <w:rsid w:val="00491C72"/>
    <w:rsid w:val="0049206A"/>
    <w:rsid w:val="004F3EEB"/>
    <w:rsid w:val="00533C9B"/>
    <w:rsid w:val="0055144E"/>
    <w:rsid w:val="005A391A"/>
    <w:rsid w:val="00615934"/>
    <w:rsid w:val="00635780"/>
    <w:rsid w:val="00653203"/>
    <w:rsid w:val="00670343"/>
    <w:rsid w:val="007432DE"/>
    <w:rsid w:val="00750D83"/>
    <w:rsid w:val="0076727D"/>
    <w:rsid w:val="0088164C"/>
    <w:rsid w:val="008B1507"/>
    <w:rsid w:val="008B3FDC"/>
    <w:rsid w:val="008F04FD"/>
    <w:rsid w:val="00915D08"/>
    <w:rsid w:val="00916761"/>
    <w:rsid w:val="00926676"/>
    <w:rsid w:val="0094077E"/>
    <w:rsid w:val="00977915"/>
    <w:rsid w:val="00A20292"/>
    <w:rsid w:val="00A23B3C"/>
    <w:rsid w:val="00A8579D"/>
    <w:rsid w:val="00AE1F3F"/>
    <w:rsid w:val="00B00058"/>
    <w:rsid w:val="00B26063"/>
    <w:rsid w:val="00B64DF8"/>
    <w:rsid w:val="00BF546D"/>
    <w:rsid w:val="00C53897"/>
    <w:rsid w:val="00CE5A78"/>
    <w:rsid w:val="00DA21D3"/>
    <w:rsid w:val="00EA4331"/>
    <w:rsid w:val="00EB5170"/>
    <w:rsid w:val="00EB6683"/>
    <w:rsid w:val="00F10C6F"/>
    <w:rsid w:val="00F201FA"/>
    <w:rsid w:val="00F43DAA"/>
    <w:rsid w:val="00FA1950"/>
    <w:rsid w:val="00FB4701"/>
    <w:rsid w:val="00FD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DD18F"/>
  <w14:defaultImageDpi w14:val="300"/>
  <w15:docId w15:val="{7FC8D5E4-5FA2-4457-9D84-E4800585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780"/>
    <w:rPr>
      <w:rFonts w:ascii="Times New Roman" w:eastAsia="Times New Roman" w:hAnsi="Times New Roman"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35780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35780"/>
    <w:rPr>
      <w:lang w:val="fr-CA"/>
    </w:rPr>
  </w:style>
  <w:style w:type="character" w:styleId="Lienhypertexte">
    <w:name w:val="Hyperlink"/>
    <w:basedOn w:val="Policepardfaut"/>
    <w:uiPriority w:val="99"/>
    <w:unhideWhenUsed/>
    <w:rsid w:val="00635780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615934"/>
  </w:style>
  <w:style w:type="paragraph" w:styleId="Textedebulles">
    <w:name w:val="Balloon Text"/>
    <w:basedOn w:val="Normal"/>
    <w:link w:val="TextedebullesCar"/>
    <w:uiPriority w:val="99"/>
    <w:semiHidden/>
    <w:unhideWhenUsed/>
    <w:rsid w:val="006159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934"/>
    <w:rPr>
      <w:rFonts w:ascii="Lucida Grande" w:eastAsia="Times New Roman" w:hAnsi="Lucida Grande" w:cs="Lucida Grande"/>
      <w:sz w:val="18"/>
      <w:szCs w:val="18"/>
      <w:lang w:val="fr-CA" w:eastAsia="fr-CA"/>
    </w:rPr>
  </w:style>
  <w:style w:type="character" w:styleId="lev">
    <w:name w:val="Strong"/>
    <w:uiPriority w:val="22"/>
    <w:qFormat/>
    <w:rsid w:val="001D3FFD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1D3F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AD2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F10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simo@cefsk.c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43A2835FE5469B74D1634A300AA1" ma:contentTypeVersion="12" ma:contentTypeDescription="Crée un document." ma:contentTypeScope="" ma:versionID="c51f938d5385845b6be46edf0591e5af">
  <xsd:schema xmlns:xsd="http://www.w3.org/2001/XMLSchema" xmlns:xs="http://www.w3.org/2001/XMLSchema" xmlns:p="http://schemas.microsoft.com/office/2006/metadata/properties" xmlns:ns3="36a5c826-82a0-443e-8a5e-c41f07b6575b" xmlns:ns4="6b4e662b-c106-49b0-9139-ae5631304ddc" targetNamespace="http://schemas.microsoft.com/office/2006/metadata/properties" ma:root="true" ma:fieldsID="0c7d0d977698af361c16e9c7e7a34900" ns3:_="" ns4:_="">
    <xsd:import namespace="36a5c826-82a0-443e-8a5e-c41f07b6575b"/>
    <xsd:import namespace="6b4e662b-c106-49b0-9139-ae5631304d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5c826-82a0-443e-8a5e-c41f07b65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e662b-c106-49b0-9139-ae5631304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B5C1B5-56D0-40B1-8522-8EA6E0DA5C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642B4-B6AC-4AAB-9E78-D683D4DF9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5c826-82a0-443e-8a5e-c41f07b6575b"/>
    <ds:schemaRef ds:uri="6b4e662b-c106-49b0-9139-ae5631304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2994D-9D61-4638-BBB5-C3C2FDFDE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A3EEBB-91EA-40B4-8404-3BD42C52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ranck</dc:creator>
  <cp:keywords/>
  <dc:description/>
  <cp:lastModifiedBy>Secrétaire Ducharme</cp:lastModifiedBy>
  <cp:revision>7</cp:revision>
  <cp:lastPrinted>2019-09-27T20:14:00Z</cp:lastPrinted>
  <dcterms:created xsi:type="dcterms:W3CDTF">2020-06-05T19:41:00Z</dcterms:created>
  <dcterms:modified xsi:type="dcterms:W3CDTF">2020-06-0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43A2835FE5469B74D1634A300AA1</vt:lpwstr>
  </property>
</Properties>
</file>